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99E246D" w:rsidR="007D260A" w:rsidRPr="004B6C38" w:rsidRDefault="00D02EBA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4FDC1A56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本會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6FBF1DB5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度社青聚會預定在每月第一主日禮拜後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在教育館舉行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聚會，敬邀社青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，一邊享用愛餐，一邊分享和代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73A188F6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代禱的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bookmarkStart w:id="6" w:name="_GoBack"/>
            <w:bookmarkEnd w:id="6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信靠救主來求告祂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大應允永燦爛親像火焰的閃射。主永與恁同在，恁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恁之救主，欲導恁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恁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信靠救主來求告祂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大應允永燦爛，親像火焰啲閃射。主永與恁同在，恁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恁之救主，欲導恁到天家。導咱到天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D7408A9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</w:t>
            </w:r>
            <w:r w:rsidR="00EB783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19D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娠孕生子；人欲叫伊的名做以馬內利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馬內利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CC9E04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2DACE07" w:rsidR="005D0A6E" w:rsidRPr="005B635C" w:rsidRDefault="004516D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16D6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CA9A0D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C84CF0C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E3329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83D7A8A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B783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D98E770" w:rsidR="005D0A6E" w:rsidRPr="00B1653F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4202CFB4" w:rsidR="005D0A6E" w:rsidRPr="00F452DD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43C64B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6F0378" w:rsidR="005D0A6E" w:rsidRPr="006055A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BB301DF" w:rsidR="005D0A6E" w:rsidRPr="001F0F43" w:rsidRDefault="00EB783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66C72D" w:rsidR="005D0A6E" w:rsidRPr="005B635C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9F3DEB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C7B5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C7B5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C7B5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C7B5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2C7B51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2C7B51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2C7B51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2C7B5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-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2C7B51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2C7B51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2C7B51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2C7B51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2C7B51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C7B5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C7B5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C7B5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C7B5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2C7B5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2C7B5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2C7B51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社青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2C7B51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青少契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2C7B51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C7B51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1367EC7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太</w:t>
            </w: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12(1:21)</w:t>
            </w:r>
          </w:p>
        </w:tc>
      </w:tr>
      <w:tr w:rsidR="002C7B51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42DA2E1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13-3*(3:11)</w:t>
            </w:r>
          </w:p>
        </w:tc>
      </w:tr>
      <w:tr w:rsidR="002C7B51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F92A5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*-5:12(4:4)</w:t>
            </w:r>
          </w:p>
        </w:tc>
      </w:tr>
      <w:tr w:rsidR="002C7B51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C50E35C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13-48(16)</w:t>
            </w:r>
          </w:p>
        </w:tc>
      </w:tr>
      <w:tr w:rsidR="002C7B51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4AFD4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32-33)</w:t>
            </w:r>
          </w:p>
        </w:tc>
      </w:tr>
      <w:tr w:rsidR="002C7B51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3B133A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-8:4(7:21)</w:t>
            </w:r>
          </w:p>
        </w:tc>
      </w:tr>
      <w:tr w:rsidR="002C7B51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F50F6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5-9:8(8:1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755BF26" w:rsidR="00472E2E" w:rsidRPr="009269CA" w:rsidRDefault="00472E2E" w:rsidP="002C7B51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2C7B51" w:rsidRPr="002C7B51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應驗　神的拯救與同在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338D623" w:rsidR="00472E2E" w:rsidRPr="001B67EF" w:rsidRDefault="00472E2E" w:rsidP="002C7B51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18-25</w:t>
      </w:r>
    </w:p>
    <w:p w14:paraId="61D492C8" w14:textId="3CBD35EF" w:rsidR="00472E2E" w:rsidRPr="001B67EF" w:rsidRDefault="00472E2E" w:rsidP="001531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15319A" w:rsidRPr="0015319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她必生一個兒子，你要給他起名叫耶穌，因為他要把自己的子民從罪惡中拯救出來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15319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433FF087" w:rsidR="00216DAD" w:rsidRPr="00E12ACF" w:rsidRDefault="002C7B51" w:rsidP="002C7B5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如何拯救犯罪的人民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FE0B751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兒子成為彌賽亞的意義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053FC5A7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基督的救恩為誰預備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579057E0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若同在，人要如何呢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52F62268" w14:textId="4DA39C00" w:rsidR="00C4412B" w:rsidRDefault="0015319A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黃隨本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弟兄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1E09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64CD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0EBE36" w:rsidR="001B67EF" w:rsidRPr="000133F8" w:rsidRDefault="001B67EF" w:rsidP="002C7B51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C7B51" w:rsidRPr="002C7B51">
        <w:rPr>
          <w:rFonts w:ascii="Barlow Condensed Medium" w:eastAsia="華康儷金黑" w:hAnsi="Barlow Condensed Medium" w:cs="Calibri" w:hint="eastAsia"/>
          <w:color w:val="404040"/>
          <w:w w:val="90"/>
          <w:sz w:val="26"/>
          <w:szCs w:val="26"/>
        </w:rPr>
        <w:t>應驗　神的拯救與同在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C4A3ED7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18-2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F53318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基督等同彌賽亞，是猶太人所等待，被　神膏抹的君王，為了拯救祂的子民而來；家譜中三個十四代不在精準，只在表示時候滿足了，　神將再次與我們同在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從亞伯拉罕到大衛，和從大衛到耶穌，大約都是一千年，而後者有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8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尚合理，前者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就很牽強；大概是長壽又晚生吧。又彌賽亞在大衛之後代表的就是王位的接班人，對猶太人來說是國族復興的象徵。除此之外，用大衛的後裔來稱呼，可能只是便於記憶，希伯來字母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D,V,D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別代表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,6,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總合就是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所以，湊不到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就是遺漏了，又滿足了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倍數就是時候到了。然而，特別的是，家譜中的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女子，有外族人，也有罪的爭論。有可能是馬太作者故意的暗示。就是大衛的子孫是帶著罪的，同時大衛的血脈也關聯著外族人，要指出耶穌基督的降生不只是猶太人的事，而是關乎萬民的事。</w:t>
      </w:r>
    </w:p>
    <w:p w14:paraId="42B61CC6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童女生子乃是　神的大能，不是人不能理解就能否定。重點在耶穌有一半人的和一半　神的血緣，這聖潔的身分使他戰勝了人的罪，要帶給人生命真正的拯救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因為猶太人，包括世人，一再地犯罪。正如聖經所言，人不但不願從自己壓迫自己弟兄、殺害義人的罪悔改，還把　神的先知也殺了。因此，這次　神差遣祂的兒子，就是代表　神自己，要一次解決人被罪所綑綁的問題。從耶穌聖潔的事奉、犧牲和經歷　神復活的大能，回頭來看他的出生，童女生子的見證意義要大大超過人有限的知識。當　神與我們同在的預言真的發生了，但是真正的問題是人能不能相信；也就是說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亞伯拉罕的子孫才配得　神與他們同在，而是凡相信基督的人類之子才配得。因此，路加福音中的耶穌家譜，是以馬利亞的家譜往上推到第一個人類亞當，就是　神的兒子。就是要見證這位名叫「耶和華拯救」的耶穌，乃是要來拯救人回到　神起初所造的人類的美好。而那些稱耶穌是私生子，甚至做假見證殺害他，還有說耶穌是　神的靈附身或幻影的人，都因為人對自己知識的驕傲，拒絕了　神的拯救。</w:t>
      </w:r>
    </w:p>
    <w:p w14:paraId="5F7AB7E9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約瑟是義人，　神在夢中與他同在；馬利亞是義人，因聖靈同在得著身孕。意即亞伯拉罕的後裔並不都是蒙　神喜悅的義人，福音因此要傳向外邦，尋找義人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太版的　神諭是　神的使者在夢中向約瑟顯現，雖然約瑟沒有真的「生」耶穌，卻要約瑟娶馬利亞來成全當時父權社會中義，給耶穌一個真正的人子身分，就是在人類的家庭中長大成人。而路加版的　神諭則是　神的使者親自向馬利亞顯現。兩者的共同點是，　神真正與敬畏祂的義人同在，所要出生和養育的更是從　神而來真正的義人，人類之子原本的美好形象，就是耶穌。因此，用一個新的人類的誕生來應驗「　神與我們同在」如同新生命帶給一個家庭新的盼望一樣。特別的是，這是一個關乎生命救恩盼望，它臨到義人身上，被義人所宣揚，且要在世上尋找得救的義人。一切都是因為　神本身就是義，就是良善。</w:t>
      </w:r>
    </w:p>
    <w:p w14:paraId="01EE59A3" w14:textId="2766BAB8" w:rsidR="002C7B51" w:rsidRPr="002C7B51" w:rsidRDefault="002C7B51" w:rsidP="008376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C7B5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預言應驗</w:t>
      </w:r>
      <w:r w:rsidR="0083760C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與進化</w:t>
      </w: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所能預言的事大概就天體運行和歷史交替。比如有名的「哈雷彗星」，因為一再出現在古代的天文記載中，已知它運行太陽的週期約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7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所以，它上次的近日點是在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198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，下一次則是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61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除非它在途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中撞上其它的星體，或是一次又一次因靠近太陽被氣化，最後耗盡而消失。又關於歷史，天下合久必分，分久必合的道理，雖然沒有一定的時間，但是伴隨的戰爭規模，是隨著人類文明的進步而越來越大。又像全球暖化，這可以預見的未來，地球生態會在大滅絕中一舉消失，如此合一後，重新開始。至於，彌賽亞的預言也是多次應驗，原因乃是　神一開始給亞伯拉罕和大衛的應許。　神因為祂的信實，一再差遣祂的受膏者，一再應驗祂與人同在的承諾。但是，人卻在一再的拯救中，一再地墮落。因此，預言再應驗時進化了，　神差了自己的兒子成為最終的彌賽亞，要一次終結人的罪的問題。</w:t>
      </w:r>
    </w:p>
    <w:p w14:paraId="26F90C21" w14:textId="2ACC7E62" w:rsidR="003B58D6" w:rsidRPr="002C7B51" w:rsidRDefault="002C7B51" w:rsidP="004F665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「以馬內利」是指狀態並不是名字，是提起耶穌這個名字就能夠經驗「　神與我們同在」的拯救和保護。所以，預言可以一再應驗，到耶穌是最高層次。</w:t>
      </w:r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的隱密性，就是在應驗之前，人無法完全明白的的未來不確定性。就是說「以馬內利」可以有許多應驗的方式，也可以一再應驗，因為應驗預言的是又真又活的　神自己。所以重複應驗的預言，有同質性，也有不同歷史背景和前瞻性，就是進化了的應驗。比如先知以賽亞給亞哈斯王的預言，少婦生子，指的可能是自己的妻子，「以馬內利」應驗的是耶路撒冷免於亞述的入侵；而馬太作者見證「以馬內利」的再次應驗，乃是　神的兒子降生成人，又要帶給人成為　神兒女的盼望和永生──更完全的同在和拯救。</w:t>
      </w:r>
      <w:r w:rsidR="001B67EF"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2C7B5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8800" w14:textId="77777777" w:rsidR="00E50240" w:rsidRDefault="00E50240" w:rsidP="00D84B6C">
      <w:r>
        <w:separator/>
      </w:r>
    </w:p>
  </w:endnote>
  <w:endnote w:type="continuationSeparator" w:id="0">
    <w:p w14:paraId="3A4E5920" w14:textId="77777777" w:rsidR="00E50240" w:rsidRDefault="00E5024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8F187" w14:textId="77777777" w:rsidR="00E50240" w:rsidRDefault="00E50240" w:rsidP="00D84B6C">
      <w:r>
        <w:separator/>
      </w:r>
    </w:p>
  </w:footnote>
  <w:footnote w:type="continuationSeparator" w:id="0">
    <w:p w14:paraId="60DEE8BF" w14:textId="77777777" w:rsidR="00E50240" w:rsidRDefault="00E5024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52BA" w:rsidRPr="004752BA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52BA" w:rsidRPr="004752BA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52BA" w:rsidRPr="004752BA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52BA" w:rsidRPr="004752BA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52B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2526BB-DE8F-4829-81CB-A7E3862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9AD0-5D47-4BC3-A13F-973C4FF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2</cp:revision>
  <cp:lastPrinted>2025-01-30T03:41:00Z</cp:lastPrinted>
  <dcterms:created xsi:type="dcterms:W3CDTF">2025-02-13T02:23:00Z</dcterms:created>
  <dcterms:modified xsi:type="dcterms:W3CDTF">2025-02-14T15:15:00Z</dcterms:modified>
</cp:coreProperties>
</file>